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53" w:rsidRPr="007A2FF8" w:rsidRDefault="0071779E" w:rsidP="007A2FF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ослідницький грант «</w:t>
      </w:r>
      <w:r w:rsidR="008D0653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ання сучасна історія» (Будапешт)</w:t>
      </w:r>
    </w:p>
    <w:p w:rsidR="008D0653" w:rsidRPr="007A2FF8" w:rsidRDefault="008D0653" w:rsidP="007A2FF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proofErr w:type="spellStart"/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едлайн</w:t>
      </w:r>
      <w:proofErr w:type="spellEnd"/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: 02.12.2016</w:t>
      </w:r>
    </w:p>
    <w:p w:rsidR="00322DEA" w:rsidRPr="007A2FF8" w:rsidRDefault="008D0653" w:rsidP="008D06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а стипендія</w:t>
      </w:r>
      <w:r w:rsidR="00DF41A1"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="00DF41A1" w:rsidRPr="007A2FF8">
        <w:rPr>
          <w:rFonts w:ascii="Times New Roman" w:hAnsi="Times New Roman" w:cs="Times New Roman"/>
          <w:b/>
          <w:sz w:val="28"/>
          <w:szCs w:val="28"/>
          <w:lang w:val="uk-UA"/>
        </w:rPr>
        <w:t>постдоків</w:t>
      </w:r>
      <w:proofErr w:type="spellEnd"/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історії </w:t>
      </w:r>
      <w:proofErr w:type="spellStart"/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ранньомодерної</w:t>
      </w:r>
      <w:proofErr w:type="spellEnd"/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ропи в Центральному європейському університеті (Будапешт).</w:t>
      </w:r>
    </w:p>
    <w:p w:rsidR="008D0653" w:rsidRPr="007A2FF8" w:rsidRDefault="00BB5925" w:rsidP="008D06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а платформа для сучасних досліджень</w:t>
      </w:r>
      <w:r w:rsidR="008D0653"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факультетах медієвістики і історії в Центрально-Європейському університеті Будапешта пропонує двадцять чотири місяці стажування для проведення досліджень по темі, пов'язаної з історичним періодом між п'я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дцятим і вісімнадцятого століттями</w:t>
      </w:r>
      <w:r w:rsidR="00DF41A1" w:rsidRPr="007A2FF8">
        <w:rPr>
          <w:rFonts w:ascii="Times New Roman" w:hAnsi="Times New Roman" w:cs="Times New Roman"/>
          <w:b/>
          <w:sz w:val="28"/>
          <w:szCs w:val="28"/>
          <w:lang w:val="uk-UA"/>
        </w:rPr>
        <w:t>. Учасники забезпечуються стипендією.</w:t>
      </w:r>
    </w:p>
    <w:p w:rsidR="00942F7D" w:rsidRPr="007A2FF8" w:rsidRDefault="0071779E" w:rsidP="0071779E">
      <w:pPr>
        <w:tabs>
          <w:tab w:val="center" w:pos="4677"/>
          <w:tab w:val="left" w:pos="8310"/>
        </w:tabs>
        <w:spacing w:line="36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proofErr w:type="spellStart"/>
      <w:r w:rsidR="00942F7D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Visegrad</w:t>
      </w:r>
      <w:proofErr w:type="spellEnd"/>
      <w:r w:rsidR="00942F7D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="00942F7D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Scholarship</w:t>
      </w:r>
      <w:proofErr w:type="spellEnd"/>
      <w:r w:rsidR="00942F7D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="00942F7D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</w:p>
    <w:p w:rsidR="00942F7D" w:rsidRPr="007A2FF8" w:rsidRDefault="00942F7D" w:rsidP="007A2FF8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proofErr w:type="spellStart"/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едлайн</w:t>
      </w:r>
      <w:proofErr w:type="spellEnd"/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: 31.01.2017</w:t>
      </w:r>
    </w:p>
    <w:p w:rsidR="00942F7D" w:rsidRDefault="00942F7D" w:rsidP="007A2F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Стипендії В</w:t>
      </w:r>
      <w:r w:rsidR="00BB5925">
        <w:rPr>
          <w:rFonts w:ascii="Times New Roman" w:hAnsi="Times New Roman" w:cs="Times New Roman"/>
          <w:b/>
          <w:sz w:val="28"/>
          <w:szCs w:val="28"/>
          <w:lang w:val="uk-UA"/>
        </w:rPr>
        <w:t>ишеградського фонду для навчання в магістратурі та аспірантурі Європи</w:t>
      </w: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B5925">
        <w:rPr>
          <w:rFonts w:ascii="Times New Roman" w:hAnsi="Times New Roman" w:cs="Times New Roman"/>
          <w:b/>
          <w:sz w:val="28"/>
          <w:szCs w:val="28"/>
          <w:lang w:val="uk-UA"/>
        </w:rPr>
        <w:t>Надаються стипендії протягом 1 – 4 семестрів</w:t>
      </w: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BB5925" w:rsidRDefault="00BB5925" w:rsidP="007A2F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одачі заявки на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калавра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 повинен закінчити другий рік навчання у своєму університеті.</w:t>
      </w:r>
    </w:p>
    <w:p w:rsidR="00BB5925" w:rsidRDefault="00BB5925" w:rsidP="007A2F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и та аспіранти забезпечуються стипендіями.</w:t>
      </w:r>
    </w:p>
    <w:p w:rsidR="006C42D6" w:rsidRPr="007A2FF8" w:rsidRDefault="006C42D6" w:rsidP="007A2FF8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C42D6" w:rsidRPr="007A2FF8" w:rsidRDefault="00F13A70" w:rsidP="007A2FF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емінар для дослідників</w:t>
      </w:r>
      <w:r w:rsidR="006C42D6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історії в Цент</w:t>
      </w:r>
      <w:r w:rsidR="00C21EE9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ально-Східній і Південно-Східній Європі</w:t>
      </w:r>
      <w:r w:rsidR="006C42D6"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</w:t>
      </w:r>
    </w:p>
    <w:p w:rsidR="006C42D6" w:rsidRPr="007A2FF8" w:rsidRDefault="006C42D6" w:rsidP="006C42D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proofErr w:type="spellStart"/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едлайн</w:t>
      </w:r>
      <w:proofErr w:type="spellEnd"/>
      <w:r w:rsidRPr="007A2FF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: 30.10.2016</w:t>
      </w:r>
    </w:p>
    <w:p w:rsidR="006C42D6" w:rsidRPr="007A2FF8" w:rsidRDefault="00BB5925" w:rsidP="006C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нт на участь у</w:t>
      </w:r>
      <w:r w:rsidR="006C42D6"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нарі з історії Центрально-Східної Європи у Варшаві.</w:t>
      </w:r>
    </w:p>
    <w:p w:rsidR="006C42D6" w:rsidRPr="007A2FF8" w:rsidRDefault="006C42D6" w:rsidP="006C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інар включає розгляд таких аспектів: </w:t>
      </w:r>
    </w:p>
    <w:p w:rsidR="006C42D6" w:rsidRPr="007A2FF8" w:rsidRDefault="006C42D6" w:rsidP="006C42D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Регіональні порівняльні перспективи</w:t>
      </w:r>
    </w:p>
    <w:p w:rsidR="006C42D6" w:rsidRPr="007A2FF8" w:rsidRDefault="006C42D6" w:rsidP="006C42D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Аутентифікація</w:t>
      </w:r>
      <w:proofErr w:type="spellEnd"/>
    </w:p>
    <w:p w:rsidR="006C42D6" w:rsidRPr="007A2FF8" w:rsidRDefault="006C42D6" w:rsidP="006C42D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сторичне навчання / розуміння історії</w:t>
      </w:r>
    </w:p>
    <w:p w:rsidR="006C42D6" w:rsidRPr="007A2FF8" w:rsidRDefault="006C42D6" w:rsidP="006C42D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Емпірика / методологія</w:t>
      </w:r>
    </w:p>
    <w:p w:rsidR="006C42D6" w:rsidRDefault="00F13A70" w:rsidP="006C42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Витрати на</w:t>
      </w:r>
      <w:r w:rsidR="006C42D6"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проживання,</w:t>
      </w:r>
      <w:r w:rsidR="006C42D6"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</w:t>
      </w: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та проїзд учасників покриватимуться </w:t>
      </w:r>
      <w:r w:rsidR="006C42D6" w:rsidRPr="007A2FF8">
        <w:rPr>
          <w:rFonts w:ascii="Times New Roman" w:hAnsi="Times New Roman" w:cs="Times New Roman"/>
          <w:b/>
          <w:sz w:val="28"/>
          <w:szCs w:val="28"/>
          <w:lang w:val="uk-UA"/>
        </w:rPr>
        <w:t>за раху</w:t>
      </w:r>
      <w:r w:rsidRPr="007A2FF8">
        <w:rPr>
          <w:rFonts w:ascii="Times New Roman" w:hAnsi="Times New Roman" w:cs="Times New Roman"/>
          <w:b/>
          <w:sz w:val="28"/>
          <w:szCs w:val="28"/>
          <w:lang w:val="uk-UA"/>
        </w:rPr>
        <w:t>нок організаторів. Семінар проходитиме</w:t>
      </w:r>
      <w:r w:rsidR="006C42D6" w:rsidRPr="007A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глійською мовою</w:t>
      </w:r>
      <w:r w:rsidR="006C42D6" w:rsidRPr="006C42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369" w:rsidRDefault="00343369" w:rsidP="005A2CC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343369" w:rsidRDefault="00343369" w:rsidP="005A2CC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857DFB" w:rsidRPr="005A2CC0" w:rsidRDefault="00857DFB" w:rsidP="005A2CC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proofErr w:type="spellStart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Griffith</w:t>
      </w:r>
      <w:proofErr w:type="spellEnd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Sciences</w:t>
      </w:r>
      <w:proofErr w:type="spellEnd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Excellence</w:t>
      </w:r>
      <w:proofErr w:type="spellEnd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Scholarships</w:t>
      </w:r>
      <w:proofErr w:type="spellEnd"/>
      <w:r w:rsidR="005A2CC0" w:rsidRPr="005A2CC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(для бакалаврів)</w:t>
      </w:r>
    </w:p>
    <w:p w:rsidR="005A2CC0" w:rsidRDefault="005A2CC0" w:rsidP="006C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длай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 28.10.2016</w:t>
      </w:r>
      <w:r w:rsidR="00343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 найближчий семестр) і 03.03.2017 (на новий навчальний рік).</w:t>
      </w:r>
    </w:p>
    <w:p w:rsidR="005A2CC0" w:rsidRDefault="005A2CC0" w:rsidP="006C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пендія для отримання освіти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Griffit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Universit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встралі</w:t>
      </w:r>
      <w:r w:rsidRPr="005A2CC0">
        <w:rPr>
          <w:rFonts w:ascii="Times New Roman" w:hAnsi="Times New Roman" w:cs="Times New Roman"/>
          <w:b/>
          <w:sz w:val="28"/>
          <w:szCs w:val="28"/>
          <w:lang w:val="uk-UA"/>
        </w:rPr>
        <w:t>я).</w:t>
      </w:r>
    </w:p>
    <w:p w:rsidR="005A2CC0" w:rsidRDefault="005A2CC0" w:rsidP="006C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рокий вибір спеціальностей. Термін навчання мак. - 1 рік, мін. – 1 </w:t>
      </w:r>
      <w:r w:rsidR="00BB5925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стр. Стипендія - </w:t>
      </w:r>
      <w:r w:rsidRPr="005A2C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$ 7000</w:t>
      </w:r>
      <w:r w:rsidR="00BB5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343369">
        <w:rPr>
          <w:rFonts w:ascii="Times New Roman" w:hAnsi="Times New Roman" w:cs="Times New Roman"/>
          <w:b/>
          <w:sz w:val="28"/>
          <w:szCs w:val="28"/>
          <w:lang w:val="uk-UA"/>
        </w:rPr>
        <w:t>а 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A2FF8" w:rsidRDefault="007A2FF8" w:rsidP="006C42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3369" w:rsidRDefault="00343369" w:rsidP="007A2FF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</w:pPr>
    </w:p>
    <w:p w:rsidR="007A2FF8" w:rsidRPr="005A2CC0" w:rsidRDefault="007A2FF8" w:rsidP="007A2FF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</w:pPr>
      <w:r w:rsidRPr="007A2FF8"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  <w:t>За детальною інформацією звертатися в відділ наукових досліджень, інновацій та міжнародного співробітництва (</w:t>
      </w:r>
      <w:proofErr w:type="spellStart"/>
      <w:r w:rsidRPr="007A2FF8"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  <w:t>каб</w:t>
      </w:r>
      <w:proofErr w:type="spellEnd"/>
      <w:r w:rsidRPr="007A2FF8"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  <w:t>.</w:t>
      </w:r>
      <w:r w:rsidR="00343369"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  <w:t xml:space="preserve"> </w:t>
      </w:r>
      <w:bookmarkStart w:id="0" w:name="_GoBack"/>
      <w:bookmarkEnd w:id="0"/>
      <w:r w:rsidRPr="007A2FF8">
        <w:rPr>
          <w:rFonts w:ascii="Times New Roman" w:hAnsi="Times New Roman" w:cs="Times New Roman"/>
          <w:b/>
          <w:i/>
          <w:color w:val="000000" w:themeColor="background1"/>
          <w:sz w:val="28"/>
          <w:szCs w:val="28"/>
          <w:lang w:val="uk-UA"/>
        </w:rPr>
        <w:t>207, центральний корпус).</w:t>
      </w:r>
    </w:p>
    <w:p w:rsidR="00F13A70" w:rsidRPr="005A2CC0" w:rsidRDefault="00F13A70" w:rsidP="007A2F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A18" w:rsidRPr="00842A18" w:rsidRDefault="00842A18" w:rsidP="00842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2A18" w:rsidRPr="00842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3A" w:rsidRDefault="0099793A" w:rsidP="007A2FF8">
      <w:pPr>
        <w:spacing w:after="0" w:line="240" w:lineRule="auto"/>
      </w:pPr>
      <w:r>
        <w:separator/>
      </w:r>
    </w:p>
  </w:endnote>
  <w:endnote w:type="continuationSeparator" w:id="0">
    <w:p w:rsidR="0099793A" w:rsidRDefault="0099793A" w:rsidP="007A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F8" w:rsidRDefault="007A2F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F8" w:rsidRDefault="007A2F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F8" w:rsidRDefault="007A2F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3A" w:rsidRDefault="0099793A" w:rsidP="007A2FF8">
      <w:pPr>
        <w:spacing w:after="0" w:line="240" w:lineRule="auto"/>
      </w:pPr>
      <w:r>
        <w:separator/>
      </w:r>
    </w:p>
  </w:footnote>
  <w:footnote w:type="continuationSeparator" w:id="0">
    <w:p w:rsidR="0099793A" w:rsidRDefault="0099793A" w:rsidP="007A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F8" w:rsidRDefault="0071779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350141" o:spid="_x0000_s2056" type="#_x0000_t75" style="position:absolute;margin-left:0;margin-top:0;width:471pt;height:419.25pt;z-index:-251657216;mso-position-horizontal:center;mso-position-horizontal-relative:margin;mso-position-vertical:center;mso-position-vertical-relative:margin" o:allowincell="f">
          <v:imagedata r:id="rId1" o:title="mizhnarodni-proekt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F8" w:rsidRDefault="0071779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350142" o:spid="_x0000_s2057" type="#_x0000_t75" style="position:absolute;margin-left:0;margin-top:0;width:471pt;height:419.25pt;z-index:-251656192;mso-position-horizontal:center;mso-position-horizontal-relative:margin;mso-position-vertical:center;mso-position-vertical-relative:margin" o:allowincell="f">
          <v:imagedata r:id="rId1" o:title="mizhnarodni-proekt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F8" w:rsidRDefault="0071779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350140" o:spid="_x0000_s2055" type="#_x0000_t75" style="position:absolute;margin-left:0;margin-top:0;width:471pt;height:419.25pt;z-index:-251658240;mso-position-horizontal:center;mso-position-horizontal-relative:margin;mso-position-vertical:center;mso-position-vertical-relative:margin" o:allowincell="f">
          <v:imagedata r:id="rId1" o:title="mizhnarodni-proekt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95C44"/>
    <w:multiLevelType w:val="hybridMultilevel"/>
    <w:tmpl w:val="EA8ED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9F"/>
    <w:rsid w:val="000708EA"/>
    <w:rsid w:val="00171968"/>
    <w:rsid w:val="002608CC"/>
    <w:rsid w:val="00343369"/>
    <w:rsid w:val="004109AF"/>
    <w:rsid w:val="00460AB1"/>
    <w:rsid w:val="004E7FF0"/>
    <w:rsid w:val="005A2CC0"/>
    <w:rsid w:val="006C42D6"/>
    <w:rsid w:val="0071779E"/>
    <w:rsid w:val="007A2FF8"/>
    <w:rsid w:val="00814FDE"/>
    <w:rsid w:val="00842A18"/>
    <w:rsid w:val="00857DFB"/>
    <w:rsid w:val="008702E9"/>
    <w:rsid w:val="008B77C7"/>
    <w:rsid w:val="008C15B9"/>
    <w:rsid w:val="008D0653"/>
    <w:rsid w:val="00942F7D"/>
    <w:rsid w:val="00957D9F"/>
    <w:rsid w:val="0099793A"/>
    <w:rsid w:val="00A52A1E"/>
    <w:rsid w:val="00AC557E"/>
    <w:rsid w:val="00AD61B8"/>
    <w:rsid w:val="00B11948"/>
    <w:rsid w:val="00B12FCC"/>
    <w:rsid w:val="00B130A6"/>
    <w:rsid w:val="00BB5925"/>
    <w:rsid w:val="00C21EE9"/>
    <w:rsid w:val="00C81CBE"/>
    <w:rsid w:val="00D063D5"/>
    <w:rsid w:val="00DA570C"/>
    <w:rsid w:val="00DF41A1"/>
    <w:rsid w:val="00F13A70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05FE6DC-ADF3-489A-8BC6-84342B3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FF8"/>
  </w:style>
  <w:style w:type="paragraph" w:styleId="a6">
    <w:name w:val="footer"/>
    <w:basedOn w:val="a"/>
    <w:link w:val="a7"/>
    <w:uiPriority w:val="99"/>
    <w:unhideWhenUsed/>
    <w:rsid w:val="007A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595959"/>
      </a:dk1>
      <a:lt1>
        <a:srgbClr val="000000"/>
      </a:lt1>
      <a:dk2>
        <a:srgbClr val="444D26"/>
      </a:dk2>
      <a:lt2>
        <a:srgbClr val="000000"/>
      </a:lt2>
      <a:accent1>
        <a:srgbClr val="000000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FD13-7410-4E52-B282-05E4EFD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8</cp:revision>
  <dcterms:created xsi:type="dcterms:W3CDTF">2016-10-10T05:28:00Z</dcterms:created>
  <dcterms:modified xsi:type="dcterms:W3CDTF">2016-10-12T08:17:00Z</dcterms:modified>
</cp:coreProperties>
</file>